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77" w:rsidRPr="00B96C47" w:rsidRDefault="00434877" w:rsidP="00B96C47">
      <w:pPr>
        <w:spacing w:after="0" w:line="240" w:lineRule="auto"/>
        <w:ind w:firstLine="6804"/>
        <w:rPr>
          <w:rFonts w:ascii="Times New Roman" w:eastAsia="Times New Roman" w:hAnsi="Times New Roman"/>
          <w:sz w:val="16"/>
          <w:szCs w:val="16"/>
        </w:rPr>
      </w:pPr>
      <w:r w:rsidRPr="00B96C47">
        <w:rPr>
          <w:rFonts w:ascii="Times New Roman" w:eastAsia="Times New Roman" w:hAnsi="Times New Roman"/>
          <w:sz w:val="16"/>
          <w:szCs w:val="16"/>
        </w:rPr>
        <w:t>Приложение</w:t>
      </w:r>
      <w:r w:rsidR="00D050D2" w:rsidRPr="00B96C47">
        <w:rPr>
          <w:rFonts w:ascii="Times New Roman" w:eastAsia="Times New Roman" w:hAnsi="Times New Roman"/>
          <w:sz w:val="16"/>
          <w:szCs w:val="16"/>
        </w:rPr>
        <w:t xml:space="preserve"> </w:t>
      </w:r>
      <w:r w:rsidRPr="00B96C47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434877" w:rsidRPr="00B96C47" w:rsidRDefault="00434877" w:rsidP="00B96C47">
      <w:pPr>
        <w:spacing w:after="0" w:line="240" w:lineRule="auto"/>
        <w:ind w:firstLine="6804"/>
        <w:contextualSpacing/>
        <w:rPr>
          <w:rFonts w:ascii="Times New Roman" w:hAnsi="Times New Roman"/>
          <w:color w:val="000000"/>
          <w:sz w:val="16"/>
          <w:szCs w:val="16"/>
        </w:rPr>
      </w:pPr>
      <w:r w:rsidRPr="00B96C47">
        <w:rPr>
          <w:rFonts w:ascii="Times New Roman" w:eastAsia="Times New Roman" w:hAnsi="Times New Roman"/>
          <w:sz w:val="16"/>
          <w:szCs w:val="16"/>
        </w:rPr>
        <w:t>к приказу ФГБУ «ФЦТОЭ»</w:t>
      </w:r>
    </w:p>
    <w:p w:rsidR="00434877" w:rsidRPr="00B96C47" w:rsidRDefault="00434877" w:rsidP="00B96C47">
      <w:pPr>
        <w:spacing w:after="0" w:line="240" w:lineRule="auto"/>
        <w:ind w:firstLine="6804"/>
        <w:contextualSpacing/>
        <w:rPr>
          <w:rFonts w:ascii="Times New Roman" w:hAnsi="Times New Roman"/>
          <w:color w:val="000000"/>
          <w:sz w:val="16"/>
          <w:szCs w:val="16"/>
        </w:rPr>
      </w:pPr>
      <w:r w:rsidRPr="00B96C47">
        <w:rPr>
          <w:rFonts w:ascii="Times New Roman" w:eastAsia="Times New Roman" w:hAnsi="Times New Roman"/>
          <w:sz w:val="16"/>
          <w:szCs w:val="16"/>
        </w:rPr>
        <w:t>Минздрава России (г. Барнаул)</w:t>
      </w:r>
    </w:p>
    <w:p w:rsidR="00B96C47" w:rsidRDefault="00C670C3" w:rsidP="00DC1020">
      <w:pPr>
        <w:spacing w:after="0" w:line="240" w:lineRule="auto"/>
        <w:ind w:firstLine="6804"/>
        <w:contextualSpacing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от «</w:t>
      </w:r>
      <w:r w:rsidR="00C85D2C">
        <w:rPr>
          <w:rFonts w:ascii="Times New Roman" w:eastAsia="Times New Roman" w:hAnsi="Times New Roman"/>
          <w:sz w:val="16"/>
          <w:szCs w:val="16"/>
        </w:rPr>
        <w:t xml:space="preserve"> </w:t>
      </w:r>
      <w:r w:rsidR="00FA19EE">
        <w:rPr>
          <w:rFonts w:ascii="Times New Roman" w:eastAsia="Times New Roman" w:hAnsi="Times New Roman"/>
          <w:sz w:val="16"/>
          <w:szCs w:val="16"/>
          <w:u w:val="single"/>
        </w:rPr>
        <w:t xml:space="preserve">     </w:t>
      </w:r>
      <w:r>
        <w:rPr>
          <w:rFonts w:ascii="Times New Roman" w:eastAsia="Times New Roman" w:hAnsi="Times New Roman"/>
          <w:sz w:val="16"/>
          <w:szCs w:val="16"/>
        </w:rPr>
        <w:t xml:space="preserve">» </w:t>
      </w:r>
      <w:r w:rsidR="00FA19EE">
        <w:rPr>
          <w:rFonts w:ascii="Times New Roman" w:eastAsia="Times New Roman" w:hAnsi="Times New Roman"/>
          <w:sz w:val="16"/>
          <w:szCs w:val="16"/>
        </w:rPr>
        <w:t>____</w:t>
      </w:r>
      <w:r>
        <w:rPr>
          <w:rFonts w:ascii="Times New Roman" w:eastAsia="Times New Roman" w:hAnsi="Times New Roman"/>
          <w:sz w:val="16"/>
          <w:szCs w:val="16"/>
        </w:rPr>
        <w:t>_________ 2022</w:t>
      </w:r>
      <w:r w:rsidR="00434877" w:rsidRPr="00B96C47">
        <w:rPr>
          <w:rFonts w:ascii="Times New Roman" w:eastAsia="Times New Roman" w:hAnsi="Times New Roman"/>
          <w:sz w:val="16"/>
          <w:szCs w:val="16"/>
        </w:rPr>
        <w:t xml:space="preserve"> г. №</w:t>
      </w:r>
      <w:r w:rsidR="00383FE5">
        <w:rPr>
          <w:rFonts w:ascii="Times New Roman" w:eastAsia="Times New Roman" w:hAnsi="Times New Roman"/>
          <w:sz w:val="16"/>
          <w:szCs w:val="16"/>
        </w:rPr>
        <w:t>____</w:t>
      </w:r>
      <w:r w:rsidR="00434877" w:rsidRPr="00B96C47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DC1020" w:rsidRPr="00DC1020" w:rsidRDefault="00DC1020" w:rsidP="00DC1020">
      <w:pPr>
        <w:spacing w:after="0" w:line="240" w:lineRule="auto"/>
        <w:ind w:firstLine="6804"/>
        <w:contextualSpacing/>
        <w:rPr>
          <w:rFonts w:ascii="Times New Roman" w:eastAsia="Times New Roman" w:hAnsi="Times New Roman"/>
          <w:sz w:val="16"/>
          <w:szCs w:val="16"/>
        </w:rPr>
      </w:pPr>
    </w:p>
    <w:p w:rsidR="00EF1C4F" w:rsidRDefault="00EF1C4F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</w:rPr>
      </w:pPr>
    </w:p>
    <w:p w:rsidR="00131650" w:rsidRPr="00F8700D" w:rsidRDefault="00B06F62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</w:rPr>
      </w:pPr>
      <w:r w:rsidRPr="00F8700D">
        <w:rPr>
          <w:rFonts w:ascii="Times New Roman" w:eastAsia="Times New Roman" w:hAnsi="Times New Roman"/>
          <w:sz w:val="20"/>
          <w:szCs w:val="20"/>
          <w:u w:val="single"/>
        </w:rPr>
        <w:t>ФОРМА</w:t>
      </w:r>
    </w:p>
    <w:p w:rsidR="00904D56" w:rsidRPr="00904D56" w:rsidRDefault="00904D56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10"/>
          <w:szCs w:val="10"/>
          <w:u w:val="single"/>
        </w:rPr>
      </w:pPr>
    </w:p>
    <w:p w:rsidR="00B82EEB" w:rsidRPr="00FE5AAC" w:rsidRDefault="00312DA2" w:rsidP="00312DA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FE5AAC">
        <w:rPr>
          <w:rFonts w:ascii="Times New Roman" w:eastAsia="Times New Roman" w:hAnsi="Times New Roman"/>
          <w:b/>
          <w:sz w:val="16"/>
          <w:szCs w:val="16"/>
        </w:rPr>
        <w:t>ФГБУ «ФЦТОЭ» Минздрава России (г. Барнаул) у</w:t>
      </w:r>
      <w:r w:rsidR="00904D56" w:rsidRPr="00FE5AAC">
        <w:rPr>
          <w:rFonts w:ascii="Times New Roman" w:eastAsia="Times New Roman" w:hAnsi="Times New Roman"/>
          <w:b/>
          <w:sz w:val="16"/>
          <w:szCs w:val="16"/>
        </w:rPr>
        <w:t>ведомляе</w:t>
      </w:r>
      <w:r w:rsidRPr="00FE5AAC">
        <w:rPr>
          <w:rFonts w:ascii="Times New Roman" w:eastAsia="Times New Roman" w:hAnsi="Times New Roman"/>
          <w:b/>
          <w:sz w:val="16"/>
          <w:szCs w:val="16"/>
        </w:rPr>
        <w:t>т</w:t>
      </w:r>
      <w:r w:rsidR="00904D56" w:rsidRPr="00FE5AAC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AD5287" w:rsidRPr="00FE5AAC">
        <w:rPr>
          <w:rFonts w:ascii="Times New Roman" w:eastAsia="Times New Roman" w:hAnsi="Times New Roman"/>
          <w:b/>
          <w:sz w:val="16"/>
          <w:szCs w:val="16"/>
        </w:rPr>
        <w:t>о том, что несоблюдение указа</w:t>
      </w:r>
      <w:r w:rsidR="00904D56" w:rsidRPr="00FE5AAC">
        <w:rPr>
          <w:rFonts w:ascii="Times New Roman" w:eastAsia="Times New Roman" w:hAnsi="Times New Roman"/>
          <w:b/>
          <w:sz w:val="16"/>
          <w:szCs w:val="16"/>
        </w:rPr>
        <w:t xml:space="preserve">ний (рекомендаций) </w:t>
      </w:r>
      <w:r w:rsidR="00AD5287" w:rsidRPr="00FE5AAC">
        <w:rPr>
          <w:rFonts w:ascii="Times New Roman" w:eastAsia="Times New Roman" w:hAnsi="Times New Roman"/>
          <w:b/>
          <w:sz w:val="16"/>
          <w:szCs w:val="16"/>
        </w:rPr>
        <w:t>медицинского работника, предоставляю</w:t>
      </w:r>
      <w:r w:rsidR="00904D56" w:rsidRPr="00FE5AAC">
        <w:rPr>
          <w:rFonts w:ascii="Times New Roman" w:eastAsia="Times New Roman" w:hAnsi="Times New Roman"/>
          <w:b/>
          <w:sz w:val="16"/>
          <w:szCs w:val="16"/>
        </w:rPr>
        <w:t>щего платную медицинскую услугу</w:t>
      </w:r>
      <w:r w:rsidR="00AD5287" w:rsidRPr="00FE5AAC">
        <w:rPr>
          <w:rFonts w:ascii="Times New Roman" w:eastAsia="Times New Roman" w:hAnsi="Times New Roman"/>
          <w:b/>
          <w:sz w:val="16"/>
          <w:szCs w:val="16"/>
        </w:rPr>
        <w:t>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</w:t>
      </w:r>
      <w:r w:rsidR="00904D56" w:rsidRPr="00FE5AAC">
        <w:rPr>
          <w:rFonts w:ascii="Times New Roman" w:eastAsia="Times New Roman" w:hAnsi="Times New Roman"/>
          <w:b/>
          <w:sz w:val="16"/>
          <w:szCs w:val="16"/>
        </w:rPr>
        <w:t xml:space="preserve"> Вашем </w:t>
      </w:r>
      <w:r w:rsidR="00AD5287" w:rsidRPr="00FE5AAC">
        <w:rPr>
          <w:rFonts w:ascii="Times New Roman" w:eastAsia="Times New Roman" w:hAnsi="Times New Roman"/>
          <w:b/>
          <w:sz w:val="16"/>
          <w:szCs w:val="16"/>
        </w:rPr>
        <w:t>состоянии здоровья</w:t>
      </w:r>
      <w:r w:rsidR="00904D56" w:rsidRPr="00FE5AAC">
        <w:rPr>
          <w:rFonts w:ascii="Times New Roman" w:eastAsia="Times New Roman" w:hAnsi="Times New Roman"/>
          <w:b/>
          <w:sz w:val="16"/>
          <w:szCs w:val="16"/>
        </w:rPr>
        <w:t>.</w:t>
      </w:r>
    </w:p>
    <w:p w:rsidR="003C3999" w:rsidRPr="003C3999" w:rsidRDefault="00904D56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C3999">
        <w:rPr>
          <w:rFonts w:ascii="Times New Roman" w:eastAsia="Times New Roman" w:hAnsi="Times New Roman"/>
          <w:sz w:val="16"/>
          <w:szCs w:val="16"/>
        </w:rPr>
        <w:t>Законный представитель</w:t>
      </w:r>
      <w:r w:rsidR="003C3999" w:rsidRPr="003C3999">
        <w:rPr>
          <w:rFonts w:ascii="Times New Roman" w:eastAsia="Times New Roman" w:hAnsi="Times New Roman"/>
          <w:sz w:val="16"/>
          <w:szCs w:val="16"/>
        </w:rPr>
        <w:t>:</w:t>
      </w:r>
      <w:r w:rsidR="003C3999">
        <w:rPr>
          <w:rFonts w:ascii="Times New Roman" w:eastAsia="Times New Roman" w:hAnsi="Times New Roman"/>
          <w:sz w:val="16"/>
          <w:szCs w:val="16"/>
        </w:rPr>
        <w:t xml:space="preserve"> </w:t>
      </w:r>
      <w:r w:rsidR="003C3999" w:rsidRPr="00EF1C4F">
        <w:rPr>
          <w:rFonts w:ascii="Times New Roman" w:eastAsia="Times New Roman" w:hAnsi="Times New Roman"/>
          <w:sz w:val="16"/>
          <w:szCs w:val="16"/>
        </w:rPr>
        <w:t>______________ ______________________</w:t>
      </w:r>
    </w:p>
    <w:p w:rsidR="00904D56" w:rsidRPr="00904D56" w:rsidRDefault="003C3999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12"/>
          <w:szCs w:val="12"/>
        </w:rPr>
        <w:t xml:space="preserve">                                                                        </w:t>
      </w:r>
      <w:r w:rsidR="00904D56" w:rsidRPr="00904D56">
        <w:rPr>
          <w:rFonts w:ascii="Times New Roman" w:eastAsia="Times New Roman" w:hAnsi="Times New Roman"/>
          <w:sz w:val="12"/>
          <w:szCs w:val="12"/>
        </w:rPr>
        <w:t xml:space="preserve">(подпись)                             </w:t>
      </w:r>
      <w:r w:rsidR="00904D56">
        <w:rPr>
          <w:rFonts w:ascii="Times New Roman" w:eastAsia="Times New Roman" w:hAnsi="Times New Roman"/>
          <w:sz w:val="12"/>
          <w:szCs w:val="12"/>
        </w:rPr>
        <w:t xml:space="preserve"> </w:t>
      </w:r>
      <w:r w:rsidR="00904D56" w:rsidRPr="00904D56">
        <w:rPr>
          <w:rFonts w:ascii="Times New Roman" w:eastAsia="Times New Roman" w:hAnsi="Times New Roman"/>
          <w:sz w:val="12"/>
          <w:szCs w:val="12"/>
        </w:rPr>
        <w:t>(Ф.И.О.)</w:t>
      </w:r>
    </w:p>
    <w:p w:rsidR="00904D56" w:rsidRPr="00A537AC" w:rsidRDefault="00383FE5" w:rsidP="00FF76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0"/>
          <w:szCs w:val="10"/>
        </w:rPr>
        <w:t xml:space="preserve"> </w:t>
      </w:r>
    </w:p>
    <w:p w:rsidR="009B0225" w:rsidRPr="00242B4B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9B0225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242B4B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_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(законного представителя)</w:t>
      </w:r>
    </w:p>
    <w:tbl>
      <w:tblPr>
        <w:tblW w:w="1077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9B0225" w:rsidTr="00E92EF3">
        <w:tc>
          <w:tcPr>
            <w:tcW w:w="5386" w:type="dxa"/>
            <w:vAlign w:val="center"/>
          </w:tcPr>
          <w:p w:rsidR="009B0225" w:rsidRPr="00FE5AAC" w:rsidRDefault="009B0225" w:rsidP="00E92EF3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FE5AA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FE5AAC" w:rsidRDefault="00F43833" w:rsidP="003279F7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FE5AA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   </w:t>
            </w:r>
            <w:r w:rsidR="006407B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9B0225" w:rsidRPr="00FE5AA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D17EAB" w:rsidRPr="00FE5AAC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D17EAB" w:rsidRPr="00FE5AA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D17EAB" w:rsidRPr="00FE5AAC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="003279F7" w:rsidRPr="00FE5AA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3279F7" w:rsidRPr="00FE5AAC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FE5AA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842846" w:rsidRDefault="00F43833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9B0225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FC1224">
        <w:rPr>
          <w:rFonts w:ascii="Times New Roman" w:eastAsia="Arial" w:hAnsi="Times New Roman"/>
          <w:sz w:val="16"/>
          <w:szCs w:val="16"/>
          <w:lang w:eastAsia="ar-SA"/>
        </w:rPr>
        <w:t>(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 xml:space="preserve">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ФС-22-01-001636 от 04.10.2019, выданная </w:t>
      </w:r>
      <w:r w:rsidR="00FC1224" w:rsidRPr="00FC1224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 Росздравнадзора по Алтайскому краю)</w:t>
      </w:r>
      <w:r w:rsidR="00FC1224">
        <w:rPr>
          <w:rFonts w:ascii="Times New Roman" w:eastAsia="Arial" w:hAnsi="Times New Roman"/>
          <w:sz w:val="16"/>
          <w:szCs w:val="16"/>
          <w:lang w:eastAsia="ar-SA"/>
        </w:rPr>
        <w:t>,</w:t>
      </w:r>
      <w:r w:rsidR="00FC1224" w:rsidRPr="00FC1224">
        <w:t xml:space="preserve"> </w:t>
      </w:r>
      <w:r w:rsidR="00FC1224">
        <w:rPr>
          <w:rFonts w:ascii="Times New Roman" w:eastAsia="Arial" w:hAnsi="Times New Roman"/>
          <w:sz w:val="16"/>
          <w:szCs w:val="16"/>
          <w:lang w:eastAsia="ar-SA"/>
        </w:rPr>
        <w:t>а</w:t>
      </w:r>
      <w:r w:rsidR="00FC1224" w:rsidRPr="00FC1224">
        <w:rPr>
          <w:rFonts w:ascii="Times New Roman" w:eastAsia="Arial" w:hAnsi="Times New Roman"/>
          <w:sz w:val="16"/>
          <w:szCs w:val="16"/>
          <w:lang w:eastAsia="ar-SA"/>
        </w:rPr>
        <w:t>дрес: 656011, г. Барнаул,  пр. Ленина, д.145, тел./факс (385</w:t>
      </w:r>
      <w:r w:rsidR="00FC1224">
        <w:rPr>
          <w:rFonts w:ascii="Times New Roman" w:eastAsia="Arial" w:hAnsi="Times New Roman"/>
          <w:sz w:val="16"/>
          <w:szCs w:val="16"/>
          <w:lang w:eastAsia="ar-SA"/>
        </w:rPr>
        <w:t>2)-22-65-48, тел./факс 22-65-71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, им</w:t>
      </w:r>
      <w:r w:rsidR="00102519">
        <w:rPr>
          <w:rFonts w:ascii="Times New Roman" w:eastAsia="Arial" w:hAnsi="Times New Roman"/>
          <w:sz w:val="16"/>
          <w:szCs w:val="16"/>
          <w:lang w:eastAsia="ar-SA"/>
        </w:rPr>
        <w:t xml:space="preserve">енуемое </w:t>
      </w:r>
      <w:r w:rsidR="004415F8">
        <w:rPr>
          <w:rFonts w:ascii="Times New Roman" w:eastAsia="Arial" w:hAnsi="Times New Roman"/>
          <w:sz w:val="16"/>
          <w:szCs w:val="16"/>
          <w:lang w:eastAsia="ar-SA"/>
        </w:rPr>
        <w:t>в дальнейшем «Учреждение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»,</w:t>
      </w:r>
      <w:r w:rsidR="00731026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в</w:t>
      </w:r>
      <w:r w:rsidR="00731026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лице</w:t>
      </w:r>
      <w:r w:rsidR="008E0CF6" w:rsidRPr="008E0CF6">
        <w:t xml:space="preserve"> </w:t>
      </w:r>
      <w:r w:rsidR="008E0CF6" w:rsidRPr="008E0CF6">
        <w:rPr>
          <w:rFonts w:ascii="Times New Roman" w:eastAsia="Arial" w:hAnsi="Times New Roman"/>
          <w:sz w:val="16"/>
          <w:szCs w:val="16"/>
          <w:lang w:eastAsia="ar-SA"/>
        </w:rPr>
        <w:t>заместителя главного врача по экономическим вопросам Черепановой В.В., действующей на основании доверенности № 28 от 20.09.2022 г</w:t>
      </w:r>
      <w:r w:rsidR="008E0CF6">
        <w:rPr>
          <w:rFonts w:ascii="Times New Roman" w:eastAsia="Arial" w:hAnsi="Times New Roman"/>
          <w:sz w:val="16"/>
          <w:szCs w:val="16"/>
          <w:lang w:eastAsia="ar-SA"/>
        </w:rPr>
        <w:t>.,</w:t>
      </w:r>
      <w:r w:rsidR="008E0CF6" w:rsidRPr="008E0CF6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4E498F" w:rsidRPr="0038276D">
        <w:rPr>
          <w:rFonts w:ascii="Times New Roman" w:eastAsia="Arial" w:hAnsi="Times New Roman"/>
          <w:sz w:val="16"/>
          <w:szCs w:val="16"/>
          <w:lang w:eastAsia="ar-SA"/>
        </w:rPr>
        <w:t>с</w:t>
      </w:r>
      <w:r w:rsidR="004E498F">
        <w:rPr>
          <w:rFonts w:ascii="Times New Roman" w:eastAsia="Arial" w:hAnsi="Times New Roman"/>
          <w:sz w:val="16"/>
          <w:szCs w:val="16"/>
          <w:lang w:eastAsia="ar-SA"/>
        </w:rPr>
        <w:t xml:space="preserve"> одной стороны, и</w:t>
      </w:r>
      <w:r w:rsidR="008E0CF6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6D1EF2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</w:t>
      </w:r>
      <w:r w:rsidR="008E0CF6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842846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8E0CF6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A80036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8E0CF6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842846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6D1EF2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A80036" w:rsidRPr="00383FE5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383FE5">
        <w:rPr>
          <w:rFonts w:ascii="Times New Roman" w:eastAsia="Arial" w:hAnsi="Times New Roman"/>
          <w:sz w:val="16"/>
          <w:szCs w:val="16"/>
          <w:lang w:eastAsia="ar-SA"/>
        </w:rPr>
        <w:t>,</w:t>
      </w:r>
      <w:r w:rsidR="004B7613" w:rsidRPr="00383FE5">
        <w:t xml:space="preserve"> </w:t>
      </w:r>
      <w:r w:rsidR="00842846" w:rsidRPr="00842846">
        <w:rPr>
          <w:rFonts w:ascii="Times New Roman" w:hAnsi="Times New Roman"/>
          <w:sz w:val="16"/>
          <w:szCs w:val="16"/>
        </w:rPr>
        <w:t>именуемый(</w:t>
      </w:r>
      <w:proofErr w:type="spellStart"/>
      <w:r w:rsidR="00842846" w:rsidRPr="00842846">
        <w:rPr>
          <w:rFonts w:ascii="Times New Roman" w:hAnsi="Times New Roman"/>
          <w:sz w:val="16"/>
          <w:szCs w:val="16"/>
        </w:rPr>
        <w:t>ая</w:t>
      </w:r>
      <w:proofErr w:type="spellEnd"/>
      <w:r w:rsidR="00842846" w:rsidRPr="00842846">
        <w:rPr>
          <w:rFonts w:ascii="Times New Roman" w:hAnsi="Times New Roman"/>
          <w:sz w:val="16"/>
          <w:szCs w:val="16"/>
        </w:rPr>
        <w:t xml:space="preserve">) в дальнейшем «Законный представитель», </w:t>
      </w:r>
    </w:p>
    <w:p w:rsidR="00842846" w:rsidRDefault="00842846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842846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891930">
        <w:rPr>
          <w:rFonts w:ascii="Times New Roman" w:hAnsi="Times New Roman"/>
          <w:sz w:val="16"/>
          <w:szCs w:val="16"/>
        </w:rPr>
        <w:t xml:space="preserve">          </w:t>
      </w:r>
      <w:r w:rsidRPr="00842846">
        <w:rPr>
          <w:rFonts w:ascii="Times New Roman" w:hAnsi="Times New Roman"/>
          <w:sz w:val="16"/>
          <w:szCs w:val="16"/>
        </w:rPr>
        <w:t xml:space="preserve">   (Ф.И.О.</w:t>
      </w:r>
      <w:r w:rsidR="00891930">
        <w:rPr>
          <w:rFonts w:ascii="Times New Roman" w:hAnsi="Times New Roman"/>
          <w:sz w:val="16"/>
          <w:szCs w:val="16"/>
        </w:rPr>
        <w:t xml:space="preserve"> законного представителя</w:t>
      </w:r>
      <w:r w:rsidRPr="00842846">
        <w:rPr>
          <w:rFonts w:ascii="Times New Roman" w:hAnsi="Times New Roman"/>
          <w:sz w:val="16"/>
          <w:szCs w:val="16"/>
        </w:rPr>
        <w:t>)</w:t>
      </w:r>
    </w:p>
    <w:p w:rsidR="00845F3D" w:rsidRPr="00842846" w:rsidRDefault="005C6F19" w:rsidP="00842846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</w:rPr>
        <w:t>д</w:t>
      </w:r>
      <w:r w:rsidR="007B7E3A">
        <w:rPr>
          <w:rFonts w:ascii="Times New Roman" w:hAnsi="Times New Roman"/>
          <w:sz w:val="16"/>
          <w:szCs w:val="16"/>
        </w:rPr>
        <w:t>ействующий(</w:t>
      </w:r>
      <w:proofErr w:type="spellStart"/>
      <w:r w:rsidR="00842846" w:rsidRPr="00842846">
        <w:rPr>
          <w:rFonts w:ascii="Times New Roman" w:hAnsi="Times New Roman"/>
          <w:sz w:val="16"/>
          <w:szCs w:val="16"/>
        </w:rPr>
        <w:t>ая</w:t>
      </w:r>
      <w:proofErr w:type="spellEnd"/>
      <w:r w:rsidR="00842846" w:rsidRPr="00842846">
        <w:rPr>
          <w:rFonts w:ascii="Times New Roman" w:hAnsi="Times New Roman"/>
          <w:sz w:val="16"/>
          <w:szCs w:val="16"/>
        </w:rPr>
        <w:t>) в интересах несовершеннолетнего</w:t>
      </w:r>
      <w:r w:rsidR="00845F3D" w:rsidRPr="00845F3D">
        <w:rPr>
          <w:rFonts w:ascii="Times New Roman" w:eastAsia="Arial" w:hAnsi="Times New Roman"/>
          <w:sz w:val="16"/>
          <w:szCs w:val="16"/>
          <w:lang w:eastAsia="ar-SA"/>
        </w:rPr>
        <w:t>, либо недееспособного,</w:t>
      </w:r>
      <w:r w:rsidR="00416B63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45F3D" w:rsidRPr="00845F3D">
        <w:rPr>
          <w:rFonts w:ascii="Times New Roman" w:eastAsia="Arial" w:hAnsi="Times New Roman"/>
          <w:sz w:val="16"/>
          <w:szCs w:val="16"/>
          <w:lang w:eastAsia="ar-SA"/>
        </w:rPr>
        <w:t xml:space="preserve">либо </w:t>
      </w:r>
      <w:r w:rsidR="00845F3D">
        <w:rPr>
          <w:rFonts w:ascii="Times New Roman" w:eastAsia="Arial" w:hAnsi="Times New Roman"/>
          <w:sz w:val="16"/>
          <w:szCs w:val="16"/>
          <w:lang w:eastAsia="ar-SA"/>
        </w:rPr>
        <w:t xml:space="preserve">ограниченно дееспособного лица  </w:t>
      </w:r>
      <w:r w:rsidR="00845F3D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BF023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845F3D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</w:t>
      </w:r>
      <w:r w:rsidR="00842846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416B63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</w:t>
      </w:r>
      <w:r w:rsidR="005251F3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BF0230" w:rsidRPr="00BF0230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9B0225" w:rsidRDefault="00845F3D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</w:t>
      </w:r>
      <w:r w:rsidR="00842846">
        <w:rPr>
          <w:rFonts w:ascii="Times New Roman" w:eastAsia="Arial" w:hAnsi="Times New Roman"/>
          <w:sz w:val="16"/>
          <w:szCs w:val="16"/>
          <w:lang w:eastAsia="ar-SA"/>
        </w:rPr>
        <w:t xml:space="preserve">     </w:t>
      </w:r>
      <w:r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(Ф.И.О. несовершеннолетнего, либо недееспособного, либо ограниченно дееспособного лица)</w:t>
      </w:r>
    </w:p>
    <w:p w:rsidR="009B0225" w:rsidRDefault="009B0225" w:rsidP="002D76CE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sz w:val="16"/>
          <w:szCs w:val="16"/>
          <w:lang w:eastAsia="ar-SA"/>
        </w:rPr>
        <w:t>именуем</w:t>
      </w:r>
      <w:r w:rsidR="00B05123">
        <w:rPr>
          <w:rFonts w:ascii="Times New Roman" w:eastAsia="Arial" w:hAnsi="Times New Roman"/>
          <w:sz w:val="16"/>
          <w:szCs w:val="16"/>
          <w:lang w:eastAsia="ar-SA"/>
        </w:rPr>
        <w:t>ый(</w:t>
      </w:r>
      <w:proofErr w:type="spellStart"/>
      <w:r w:rsidR="00B05123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9B0225">
        <w:rPr>
          <w:rFonts w:ascii="Times New Roman" w:eastAsia="Arial" w:hAnsi="Times New Roman"/>
          <w:sz w:val="16"/>
          <w:szCs w:val="16"/>
          <w:lang w:eastAsia="ar-SA"/>
        </w:rPr>
        <w:t xml:space="preserve">) в </w:t>
      </w:r>
      <w:r w:rsidR="006D1EF2">
        <w:rPr>
          <w:rFonts w:ascii="Times New Roman" w:eastAsia="Arial" w:hAnsi="Times New Roman"/>
          <w:sz w:val="16"/>
          <w:szCs w:val="16"/>
          <w:lang w:eastAsia="ar-SA"/>
        </w:rPr>
        <w:t>дальнейшем «Пациент», с другой с</w:t>
      </w:r>
      <w:r w:rsidRPr="009B0225">
        <w:rPr>
          <w:rFonts w:ascii="Times New Roman" w:eastAsia="Arial" w:hAnsi="Times New Roman"/>
          <w:sz w:val="16"/>
          <w:szCs w:val="16"/>
          <w:lang w:eastAsia="ar-SA"/>
        </w:rPr>
        <w:t>тороны, вместе именуемые «Стороны», заключили нас</w:t>
      </w:r>
      <w:r w:rsidR="004F02D2">
        <w:rPr>
          <w:rFonts w:ascii="Times New Roman" w:eastAsia="Arial" w:hAnsi="Times New Roman"/>
          <w:sz w:val="16"/>
          <w:szCs w:val="16"/>
          <w:lang w:eastAsia="ar-SA"/>
        </w:rPr>
        <w:t xml:space="preserve">тоящий Договор о </w:t>
      </w:r>
      <w:r w:rsidR="002D76CE">
        <w:rPr>
          <w:rFonts w:ascii="Times New Roman" w:eastAsia="Arial" w:hAnsi="Times New Roman"/>
          <w:sz w:val="16"/>
          <w:szCs w:val="16"/>
          <w:lang w:eastAsia="ar-SA"/>
        </w:rPr>
        <w:t>нижеследующем:</w:t>
      </w:r>
    </w:p>
    <w:p w:rsidR="009B0225" w:rsidRPr="009B0225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C00BED" w:rsidRDefault="009B0225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EC2072">
        <w:rPr>
          <w:rFonts w:ascii="Times New Roman" w:eastAsia="Times New Roman" w:hAnsi="Times New Roman"/>
          <w:sz w:val="16"/>
          <w:szCs w:val="16"/>
          <w:lang w:eastAsia="ar-SA"/>
        </w:rPr>
        <w:t>Учреждение</w:t>
      </w:r>
      <w:r w:rsidR="00115338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обязуется оказ</w:t>
      </w:r>
      <w:r w:rsidR="00362D73">
        <w:rPr>
          <w:rFonts w:ascii="Times New Roman" w:eastAsia="Times New Roman" w:hAnsi="Times New Roman"/>
          <w:sz w:val="16"/>
          <w:szCs w:val="16"/>
          <w:lang w:eastAsia="ar-SA"/>
        </w:rPr>
        <w:t>ать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у </w:t>
      </w:r>
      <w:r w:rsidR="004F11C9">
        <w:rPr>
          <w:rFonts w:ascii="Times New Roman" w:eastAsia="Times New Roman" w:hAnsi="Times New Roman"/>
          <w:sz w:val="16"/>
          <w:szCs w:val="16"/>
          <w:lang w:eastAsia="ar-SA"/>
        </w:rPr>
        <w:t xml:space="preserve">на возмездной основе </w:t>
      </w:r>
      <w:r w:rsidR="00362D73">
        <w:rPr>
          <w:rFonts w:ascii="Times New Roman" w:eastAsia="Times New Roman" w:hAnsi="Times New Roman"/>
          <w:sz w:val="16"/>
          <w:szCs w:val="16"/>
          <w:lang w:eastAsia="ar-SA"/>
        </w:rPr>
        <w:t>медицинскую помощь (</w:t>
      </w:r>
      <w:r w:rsidR="004F11C9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услуги</w:t>
      </w:r>
      <w:r w:rsidR="00362D73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4F02D2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е в п.1.3 настоящего Договора,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отвечающие требованиям, предъявляемым к методам диагностики, профилактики и лечения, разрешенным на территории РФ</w:t>
      </w:r>
      <w:r w:rsidR="00EC2072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FF7675" w:rsidRPr="009B0225" w:rsidRDefault="00FF7675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51044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Pr="00FF7675">
        <w:rPr>
          <w:rFonts w:ascii="Times New Roman" w:eastAsia="Times New Roman" w:hAnsi="Times New Roman"/>
          <w:sz w:val="16"/>
          <w:szCs w:val="16"/>
          <w:lang w:eastAsia="ar-SA"/>
        </w:rPr>
        <w:t>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оказания, наименование  и объем медицинских услуг: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9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6"/>
        <w:gridCol w:w="1701"/>
        <w:gridCol w:w="1559"/>
        <w:gridCol w:w="1407"/>
      </w:tblGrid>
      <w:tr w:rsidR="009B0225" w:rsidRPr="009B0225" w:rsidTr="00510440">
        <w:trPr>
          <w:trHeight w:val="248"/>
        </w:trPr>
        <w:tc>
          <w:tcPr>
            <w:tcW w:w="710" w:type="dxa"/>
            <w:shd w:val="clear" w:color="auto" w:fill="auto"/>
          </w:tcPr>
          <w:p w:rsidR="009B0225" w:rsidRPr="009B0225" w:rsidRDefault="009B0225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9B0225" w:rsidRPr="009B0225" w:rsidRDefault="009B0225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именование предоставляемой платной </w:t>
            </w:r>
            <w:r w:rsidR="00FF767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медицинской </w:t>
            </w: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услуги</w:t>
            </w:r>
          </w:p>
        </w:tc>
        <w:tc>
          <w:tcPr>
            <w:tcW w:w="1701" w:type="dxa"/>
          </w:tcPr>
          <w:p w:rsidR="009B0225" w:rsidRPr="009B0225" w:rsidRDefault="009B0225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1559" w:type="dxa"/>
            <w:shd w:val="clear" w:color="auto" w:fill="auto"/>
          </w:tcPr>
          <w:p w:rsidR="009B0225" w:rsidRPr="009B0225" w:rsidRDefault="009B0225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Время и дата начала оказания услуги</w:t>
            </w:r>
          </w:p>
        </w:tc>
        <w:tc>
          <w:tcPr>
            <w:tcW w:w="1407" w:type="dxa"/>
            <w:shd w:val="clear" w:color="auto" w:fill="auto"/>
          </w:tcPr>
          <w:p w:rsidR="009B0225" w:rsidRPr="009B0225" w:rsidRDefault="009B0225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Дата окончания оказания услуги</w:t>
            </w:r>
          </w:p>
        </w:tc>
      </w:tr>
      <w:tr w:rsidR="009B0225" w:rsidRPr="009B0225" w:rsidTr="00510440">
        <w:trPr>
          <w:trHeight w:val="210"/>
        </w:trPr>
        <w:tc>
          <w:tcPr>
            <w:tcW w:w="710" w:type="dxa"/>
            <w:shd w:val="clear" w:color="auto" w:fill="auto"/>
          </w:tcPr>
          <w:p w:rsidR="009B0225" w:rsidRPr="009B0225" w:rsidRDefault="00FF7675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B0225" w:rsidRPr="009B0225" w:rsidRDefault="009B0225" w:rsidP="00FF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  <w:tr w:rsidR="009B0225" w:rsidRPr="009B0225" w:rsidTr="00510440">
        <w:trPr>
          <w:trHeight w:val="210"/>
        </w:trPr>
        <w:tc>
          <w:tcPr>
            <w:tcW w:w="710" w:type="dxa"/>
            <w:shd w:val="clear" w:color="auto" w:fill="auto"/>
          </w:tcPr>
          <w:p w:rsidR="009B0225" w:rsidRPr="009B0225" w:rsidRDefault="00FF7675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B0225" w:rsidRPr="009B0225" w:rsidRDefault="009B0225" w:rsidP="00FF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C00BED" w:rsidRDefault="00033565" w:rsidP="0003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2. </w:t>
      </w:r>
      <w:r w:rsidRPr="00033565">
        <w:rPr>
          <w:rFonts w:ascii="Times New Roman" w:eastAsia="Times New Roman" w:hAnsi="Times New Roman"/>
          <w:sz w:val="16"/>
          <w:szCs w:val="16"/>
          <w:lang w:eastAsia="ar-SA"/>
        </w:rPr>
        <w:t>УСЛОВИЯ И ПОРЯДОК ОКАЗАНИЯ УСЛУГ</w:t>
      </w:r>
    </w:p>
    <w:p w:rsidR="00C00BED" w:rsidRPr="00C00BED" w:rsidRDefault="00831F22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2.1</w:t>
      </w:r>
      <w:r w:rsidR="00C00BED" w:rsidRPr="00C00BED">
        <w:rPr>
          <w:rFonts w:ascii="Times New Roman" w:eastAsia="Times New Roman" w:hAnsi="Times New Roman"/>
          <w:sz w:val="16"/>
          <w:szCs w:val="16"/>
          <w:lang w:eastAsia="ar-SA"/>
        </w:rPr>
        <w:t xml:space="preserve">. Законный представитель информирован о возможности получения медицинской помощи (медицинской услуги) в рамках </w:t>
      </w:r>
      <w:r w:rsidR="006A6496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="00C00BED" w:rsidRPr="00C00BED">
        <w:rPr>
          <w:rFonts w:ascii="Times New Roman" w:eastAsia="Times New Roman" w:hAnsi="Times New Roman"/>
          <w:sz w:val="16"/>
          <w:szCs w:val="16"/>
          <w:lang w:eastAsia="ar-SA"/>
        </w:rPr>
        <w:t>рограммы государственных гарантий бесплатного оказания</w:t>
      </w:r>
      <w:r w:rsidR="006A6496">
        <w:rPr>
          <w:rFonts w:ascii="Times New Roman" w:eastAsia="Times New Roman" w:hAnsi="Times New Roman"/>
          <w:sz w:val="16"/>
          <w:szCs w:val="16"/>
          <w:lang w:eastAsia="ar-SA"/>
        </w:rPr>
        <w:t xml:space="preserve"> гражданам медицинской помощи и (или) Т</w:t>
      </w:r>
      <w:r w:rsidR="00C00BED" w:rsidRPr="00C00BED">
        <w:rPr>
          <w:rFonts w:ascii="Times New Roman" w:eastAsia="Times New Roman" w:hAnsi="Times New Roman"/>
          <w:sz w:val="16"/>
          <w:szCs w:val="16"/>
          <w:lang w:eastAsia="ar-SA"/>
        </w:rPr>
        <w:t>ерриториальной программы государственных гарантий бесплатного оказания гражданам медицинской помощи. Законный представитель подтверждает свое осознанное согласие на получение платных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 в Учреждении:</w:t>
      </w:r>
    </w:p>
    <w:p w:rsidR="00C00BED" w:rsidRPr="00C00BED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00BED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</w:t>
      </w:r>
      <w:r w:rsidR="00831F22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граммами</w:t>
      </w:r>
      <w:r w:rsidRPr="00C00BED">
        <w:rPr>
          <w:rFonts w:ascii="Times New Roman" w:eastAsia="Times New Roman" w:hAnsi="Times New Roman"/>
          <w:sz w:val="16"/>
          <w:szCs w:val="16"/>
          <w:lang w:eastAsia="ar-SA"/>
        </w:rPr>
        <w:t>;</w:t>
      </w:r>
    </w:p>
    <w:p w:rsidR="00C00BED" w:rsidRPr="00C00BED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00BED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C00BED" w:rsidRPr="00C00BED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00BED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C00BED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00BED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</w:t>
      </w:r>
      <w:r w:rsidR="00540AC9">
        <w:rPr>
          <w:rFonts w:ascii="Times New Roman" w:eastAsia="Times New Roman" w:hAnsi="Times New Roman"/>
          <w:sz w:val="16"/>
          <w:szCs w:val="16"/>
          <w:lang w:eastAsia="ar-SA"/>
        </w:rPr>
        <w:t>раждан в Российской Федерации».</w:t>
      </w:r>
    </w:p>
    <w:p w:rsidR="00346181" w:rsidRDefault="0034618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46181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</w:t>
      </w:r>
      <w:r w:rsidR="0032130E">
        <w:rPr>
          <w:rFonts w:ascii="Times New Roman" w:eastAsia="Times New Roman" w:hAnsi="Times New Roman"/>
          <w:sz w:val="16"/>
          <w:szCs w:val="16"/>
          <w:lang w:eastAsia="ar-SA"/>
        </w:rPr>
        <w:t xml:space="preserve"> платные</w:t>
      </w:r>
      <w:r w:rsidRPr="00346181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услуги по настоящему Договору по адресу: г. Барнаул, ул. </w:t>
      </w:r>
      <w:proofErr w:type="spellStart"/>
      <w:r w:rsidRPr="00346181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346181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Законного представителя.  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46181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</w:t>
      </w:r>
      <w:r w:rsidR="00B36733">
        <w:rPr>
          <w:rFonts w:ascii="Times New Roman" w:eastAsia="Times New Roman" w:hAnsi="Times New Roman"/>
          <w:sz w:val="16"/>
          <w:szCs w:val="16"/>
          <w:lang w:eastAsia="ar-SA"/>
        </w:rPr>
        <w:t xml:space="preserve">ору происходит в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50102"/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3.1.</w:t>
      </w:r>
      <w:r w:rsidR="00777EC6" w:rsidRPr="00777EC6">
        <w:t xml:space="preserve"> </w:t>
      </w:r>
      <w:r w:rsidR="00E27ED0" w:rsidRPr="00E27ED0">
        <w:rPr>
          <w:rFonts w:ascii="Times New Roman" w:eastAsia="Times New Roman" w:hAnsi="Times New Roman"/>
          <w:sz w:val="16"/>
          <w:szCs w:val="16"/>
          <w:lang w:eastAsia="ar-SA"/>
        </w:rPr>
        <w:t>Стоимость медицинск</w:t>
      </w:r>
      <w:r w:rsidR="006C039F">
        <w:rPr>
          <w:rFonts w:ascii="Times New Roman" w:eastAsia="Times New Roman" w:hAnsi="Times New Roman"/>
          <w:sz w:val="16"/>
          <w:szCs w:val="16"/>
          <w:lang w:eastAsia="ar-SA"/>
        </w:rPr>
        <w:t>ой(их)</w:t>
      </w:r>
      <w:r w:rsidR="00E27ED0" w:rsidRPr="00E27ED0">
        <w:rPr>
          <w:rFonts w:ascii="Times New Roman" w:eastAsia="Times New Roman" w:hAnsi="Times New Roman"/>
          <w:sz w:val="16"/>
          <w:szCs w:val="16"/>
          <w:lang w:eastAsia="ar-SA"/>
        </w:rPr>
        <w:t xml:space="preserve"> услуг</w:t>
      </w:r>
      <w:r w:rsidR="006C039F">
        <w:rPr>
          <w:rFonts w:ascii="Times New Roman" w:eastAsia="Times New Roman" w:hAnsi="Times New Roman"/>
          <w:sz w:val="16"/>
          <w:szCs w:val="16"/>
          <w:lang w:eastAsia="ar-SA"/>
        </w:rPr>
        <w:t>(и)</w:t>
      </w:r>
      <w:r w:rsidR="00E27ED0" w:rsidRPr="00E27ED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составляет:</w:t>
      </w:r>
      <w:r w:rsidR="00777EC6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777EC6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</w:t>
      </w:r>
      <w:r w:rsidR="00777EC6">
        <w:rPr>
          <w:rFonts w:ascii="Times New Roman" w:eastAsia="Times New Roman" w:hAnsi="Times New Roman"/>
          <w:sz w:val="16"/>
          <w:szCs w:val="16"/>
          <w:lang w:eastAsia="ar-SA"/>
        </w:rPr>
        <w:t>в соответствии с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действ</w:t>
      </w:r>
      <w:r w:rsidR="00777EC6">
        <w:rPr>
          <w:rFonts w:ascii="Times New Roman" w:eastAsia="Times New Roman" w:hAnsi="Times New Roman"/>
          <w:sz w:val="16"/>
          <w:szCs w:val="16"/>
          <w:lang w:eastAsia="ar-SA"/>
        </w:rPr>
        <w:t>ующим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на момент заключения Договора Прейскурант</w:t>
      </w:r>
      <w:r w:rsidR="00777EC6">
        <w:rPr>
          <w:rFonts w:ascii="Times New Roman" w:eastAsia="Times New Roman" w:hAnsi="Times New Roman"/>
          <w:sz w:val="16"/>
          <w:szCs w:val="16"/>
          <w:lang w:eastAsia="ar-SA"/>
        </w:rPr>
        <w:t>ом</w:t>
      </w:r>
      <w:r w:rsidR="007C56BD">
        <w:rPr>
          <w:rFonts w:ascii="Times New Roman" w:eastAsia="Times New Roman" w:hAnsi="Times New Roman"/>
          <w:sz w:val="16"/>
          <w:szCs w:val="16"/>
          <w:lang w:eastAsia="ar-SA"/>
        </w:rPr>
        <w:t xml:space="preserve"> цен </w:t>
      </w:r>
      <w:r w:rsidR="00777EC6">
        <w:rPr>
          <w:rFonts w:ascii="Times New Roman" w:eastAsia="Times New Roman" w:hAnsi="Times New Roman"/>
          <w:sz w:val="16"/>
          <w:szCs w:val="16"/>
          <w:lang w:eastAsia="ar-SA"/>
        </w:rPr>
        <w:t>Учреждения</w:t>
      </w:r>
      <w:r w:rsidR="007C56BD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C42D45">
        <w:rPr>
          <w:rFonts w:ascii="Times New Roman" w:eastAsia="Times New Roman" w:hAnsi="Times New Roman"/>
          <w:sz w:val="16"/>
          <w:szCs w:val="16"/>
          <w:lang w:eastAsia="ar-SA"/>
        </w:rPr>
        <w:t>с которым Законный представитель ознакомлен перед заключением настоящего договора.</w:t>
      </w:r>
    </w:p>
    <w:bookmarkEnd w:id="0"/>
    <w:p w:rsidR="00777EC6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3.2</w:t>
      </w: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. </w:t>
      </w:r>
      <w:r w:rsidR="00E27ED0" w:rsidRP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плата услуг осуществляется З</w:t>
      </w:r>
      <w:r w:rsidR="00E5431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ым представителем </w:t>
      </w:r>
      <w:r w:rsidR="00E27ED0" w:rsidRP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 порядке</w:t>
      </w:r>
      <w:r w:rsid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100% предоплаты до получения </w:t>
      </w:r>
      <w:r w:rsidR="00E27ED0" w:rsidRP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медицинских услуг пу</w:t>
      </w:r>
      <w:r w:rsid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ем внесения в кассу Учреждения</w:t>
      </w:r>
      <w:r w:rsidR="00E27ED0" w:rsidRP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наличных денежных средств</w:t>
      </w:r>
      <w:r w:rsidR="0037431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, </w:t>
      </w:r>
      <w:bookmarkStart w:id="1" w:name="_Hlk126064982"/>
      <w:r w:rsidR="00E27ED0" w:rsidRP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безналичному </w:t>
      </w:r>
      <w:r w:rsidR="00E27ED0" w:rsidRPr="0037431D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у </w:t>
      </w:r>
      <w:bookmarkEnd w:id="1"/>
      <w:r w:rsidR="0037431D" w:rsidRPr="0037431D">
        <w:rPr>
          <w:rFonts w:ascii="Times New Roman" w:eastAsia="Times New Roman" w:hAnsi="Times New Roman"/>
          <w:sz w:val="16"/>
          <w:szCs w:val="16"/>
          <w:lang w:eastAsia="ar-SA"/>
        </w:rPr>
        <w:t>путем перечисления</w:t>
      </w:r>
      <w:r w:rsidR="0037431D" w:rsidRPr="0037431D">
        <w:t xml:space="preserve"> </w:t>
      </w:r>
      <w:r w:rsidR="0037431D" w:rsidRPr="0037431D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</w:t>
      </w:r>
      <w:r w:rsidR="00E27ED0" w:rsidRPr="0037431D">
        <w:rPr>
          <w:rFonts w:ascii="Times New Roman" w:eastAsia="Times New Roman" w:hAnsi="Times New Roman"/>
          <w:sz w:val="16"/>
          <w:szCs w:val="16"/>
          <w:lang w:eastAsia="ar-SA"/>
        </w:rPr>
        <w:t>с применением пластиковых карт. В по</w:t>
      </w:r>
      <w:r w:rsid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B62281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ому представителю</w:t>
      </w:r>
      <w:r w:rsidR="00E27ED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E27ED0" w:rsidRDefault="00E27ED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</w:t>
      </w:r>
      <w:r w:rsidR="006C039F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6C039F" w:rsidRDefault="006C039F" w:rsidP="006C0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3.4. </w:t>
      </w:r>
      <w:r w:rsidRPr="006C039F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озврат денежных средств, перечисленных по безналичному расчету, </w:t>
      </w:r>
      <w:r w:rsidR="000572E4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существляется</w:t>
      </w:r>
      <w:r w:rsidRPr="006C039F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на</w:t>
      </w:r>
      <w:r w:rsidR="0037431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E23CD1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указанный Законным</w:t>
      </w:r>
      <w:r w:rsidR="0037431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редставителем</w:t>
      </w:r>
      <w:r w:rsidRPr="006C039F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7431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расчетный счет или </w:t>
      </w:r>
      <w:r w:rsidRPr="006C039F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у же банковскую карту, с которой </w:t>
      </w:r>
      <w:r w:rsidR="004C023A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ый представитель </w:t>
      </w:r>
      <w:r w:rsidRPr="006C039F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роизвел расчет по настоящему договору.</w:t>
      </w:r>
    </w:p>
    <w:p w:rsidR="009B0225" w:rsidRPr="003671BF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71BF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B0225" w:rsidRPr="003671BF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71BF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3671BF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4.1.1. </w:t>
      </w:r>
      <w:r w:rsidR="00273891" w:rsidRPr="00273891">
        <w:rPr>
          <w:rFonts w:ascii="Times New Roman" w:eastAsia="Times New Roman" w:hAnsi="Times New Roman"/>
          <w:sz w:val="16"/>
          <w:szCs w:val="16"/>
          <w:lang w:eastAsia="ar-SA"/>
        </w:rPr>
        <w:t xml:space="preserve">Обеспечить выполнение принятых на себя обязательств по оказанию медицинских услуг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в соответствии с условиями настоящего Договора и </w:t>
      </w:r>
      <w:r w:rsidR="0077578B">
        <w:rPr>
          <w:rFonts w:ascii="Times New Roman" w:eastAsia="Times New Roman" w:hAnsi="Times New Roman"/>
          <w:sz w:val="16"/>
          <w:szCs w:val="16"/>
          <w:lang w:eastAsia="ar-SA"/>
        </w:rPr>
        <w:t>требованиями действующего законодательства в области здравоохранения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273891" w:rsidRPr="009B0225" w:rsidRDefault="0077578B" w:rsidP="00BA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1.2. 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</w:t>
      </w:r>
      <w:r w:rsidR="00273891">
        <w:rPr>
          <w:rFonts w:ascii="Times New Roman" w:eastAsia="Times New Roman" w:hAnsi="Times New Roman"/>
          <w:sz w:val="16"/>
          <w:szCs w:val="16"/>
          <w:lang w:eastAsia="ar-SA"/>
        </w:rPr>
        <w:t xml:space="preserve"> по П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рейскуранту</w:t>
      </w:r>
      <w:r w:rsidR="00273891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условиях</w:t>
      </w:r>
      <w:r w:rsidR="00273891">
        <w:rPr>
          <w:rFonts w:ascii="Times New Roman" w:eastAsia="Times New Roman" w:hAnsi="Times New Roman"/>
          <w:sz w:val="16"/>
          <w:szCs w:val="16"/>
          <w:lang w:eastAsia="ar-SA"/>
        </w:rPr>
        <w:t xml:space="preserve"> их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</w:t>
      </w:r>
      <w:r w:rsidR="00273891">
        <w:rPr>
          <w:rFonts w:ascii="Times New Roman" w:eastAsia="Times New Roman" w:hAnsi="Times New Roman"/>
          <w:sz w:val="16"/>
          <w:szCs w:val="16"/>
          <w:lang w:eastAsia="ar-SA"/>
        </w:rPr>
        <w:t>оставления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, а также сведения о квалификации специалистов.</w:t>
      </w:r>
    </w:p>
    <w:p w:rsidR="00FE0D07" w:rsidRDefault="00BA6CC7" w:rsidP="00B3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3. </w:t>
      </w:r>
      <w:r w:rsidR="00FE0D0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осле испо</w:t>
      </w:r>
      <w:r w:rsidR="000257F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лнения договора выдать З</w:t>
      </w:r>
      <w:r w:rsidR="00FE0D0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му представителю медицинские документы (копии медицинских документов, выписки из медицинских документов</w:t>
      </w:r>
      <w:r w:rsidR="00B3400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),</w:t>
      </w:r>
      <w:r w:rsidR="00FE0D07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6A649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тражающие состояние</w:t>
      </w:r>
      <w:r w:rsidR="00B3400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здоровья</w:t>
      </w:r>
      <w:r w:rsidR="006A649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6A6496" w:rsidRPr="002B3FD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а</w:t>
      </w:r>
      <w:r w:rsidR="00B3400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осле получения платных медицинских услуг. </w:t>
      </w:r>
    </w:p>
    <w:p w:rsidR="00D60EF5" w:rsidRDefault="00BA6CC7" w:rsidP="00FE0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4. </w:t>
      </w:r>
      <w:r w:rsidR="00D60EF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Х</w:t>
      </w:r>
      <w:r w:rsidR="00D60EF5" w:rsidRPr="00D60EF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ранить в тайне сведения о факте обращения Пациента</w:t>
      </w:r>
      <w:r w:rsidR="00E76E74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/</w:t>
      </w:r>
      <w:r w:rsidR="006A6496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D216A9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</w:t>
      </w:r>
      <w:r w:rsidR="00D60EF5" w:rsidRPr="00D60EF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</w:t>
      </w:r>
      <w:r w:rsidR="00D60EF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ии и лечении (врачебная тайна).</w:t>
      </w:r>
    </w:p>
    <w:p w:rsidR="00B34002" w:rsidRPr="00836E0D" w:rsidRDefault="009B0225" w:rsidP="003C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5. </w:t>
      </w:r>
      <w:r w:rsidR="003C277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</w:t>
      </w:r>
      <w:r w:rsidR="004520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редупредить об этом П</w:t>
      </w:r>
      <w:r w:rsidR="00E76E74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циента/</w:t>
      </w:r>
      <w:r w:rsidR="004520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.</w:t>
      </w:r>
      <w:r w:rsidR="00BD65B4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C277B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Без согласия </w:t>
      </w:r>
      <w:r w:rsidR="004520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а/</w:t>
      </w:r>
      <w:r w:rsidR="00F15B4A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836E0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ого представителя Учреждение не вправе предоставлять дополнительные медицинские услуги на возмездной основе. </w:t>
      </w:r>
    </w:p>
    <w:p w:rsidR="003C277B" w:rsidRPr="003671BF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71BF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="003C277B" w:rsidRPr="003671BF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C277B" w:rsidRDefault="00A7363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836E0D">
        <w:rPr>
          <w:rFonts w:ascii="Times New Roman" w:eastAsia="Times New Roman" w:hAnsi="Times New Roman"/>
          <w:sz w:val="16"/>
          <w:szCs w:val="16"/>
          <w:lang w:eastAsia="ar-SA"/>
        </w:rPr>
        <w:t>4.2.1. Определять длительность (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сроки)</w:t>
      </w:r>
      <w:r w:rsidR="00BD65B4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лечения</w:t>
      </w:r>
      <w:r w:rsidR="00D216A9">
        <w:rPr>
          <w:rFonts w:ascii="Times New Roman" w:eastAsia="Times New Roman" w:hAnsi="Times New Roman"/>
          <w:sz w:val="16"/>
          <w:szCs w:val="16"/>
          <w:lang w:eastAsia="ar-SA"/>
        </w:rPr>
        <w:t>, объем лечебно-диагностических услуг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</w:p>
    <w:p w:rsidR="009B0225" w:rsidRPr="003671BF" w:rsidRDefault="00C8712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71BF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3930C4" w:rsidRPr="003671BF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3930C4" w:rsidRPr="003671BF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обязуется:</w:t>
      </w:r>
    </w:p>
    <w:p w:rsidR="00470141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</w:t>
      </w:r>
      <w:r w:rsidR="00470141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.1.</w:t>
      </w:r>
      <w:r w:rsidR="00470141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иться и подписать информированное добровольное согласие на медицинское вмешательство;</w:t>
      </w:r>
    </w:p>
    <w:p w:rsidR="00470141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3.2. </w:t>
      </w:r>
      <w:r w:rsidR="00A93702">
        <w:rPr>
          <w:rFonts w:ascii="Times New Roman" w:eastAsia="Times New Roman" w:hAnsi="Times New Roman"/>
          <w:sz w:val="16"/>
          <w:szCs w:val="16"/>
          <w:lang w:eastAsia="ar-SA"/>
        </w:rPr>
        <w:t>Своевременно и в полном объеме о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A93702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3.3. </w:t>
      </w:r>
      <w:r w:rsidR="00974005">
        <w:rPr>
          <w:rFonts w:ascii="Times New Roman" w:eastAsia="Times New Roman" w:hAnsi="Times New Roman"/>
          <w:sz w:val="16"/>
          <w:szCs w:val="16"/>
          <w:lang w:eastAsia="ar-SA"/>
        </w:rPr>
        <w:t>С</w:t>
      </w:r>
      <w:r w:rsidR="00A93702" w:rsidRPr="00A93702">
        <w:rPr>
          <w:rFonts w:ascii="Times New Roman" w:eastAsia="Times New Roman" w:hAnsi="Times New Roman"/>
          <w:sz w:val="16"/>
          <w:szCs w:val="16"/>
          <w:lang w:eastAsia="ar-SA"/>
        </w:rPr>
        <w:t xml:space="preserve">ообщить достоверные необходимые для качественного оказания медицинской услуги </w:t>
      </w:r>
      <w:r w:rsidR="00A93702">
        <w:rPr>
          <w:rFonts w:ascii="Times New Roman" w:eastAsia="Times New Roman" w:hAnsi="Times New Roman"/>
          <w:sz w:val="16"/>
          <w:szCs w:val="16"/>
          <w:lang w:eastAsia="ar-SA"/>
        </w:rPr>
        <w:t xml:space="preserve">все </w:t>
      </w:r>
      <w:r w:rsidR="00A93702" w:rsidRPr="00A93702">
        <w:rPr>
          <w:rFonts w:ascii="Times New Roman" w:eastAsia="Times New Roman" w:hAnsi="Times New Roman"/>
          <w:sz w:val="16"/>
          <w:szCs w:val="16"/>
          <w:lang w:eastAsia="ar-SA"/>
        </w:rPr>
        <w:t>сведения</w:t>
      </w:r>
      <w:r w:rsidR="00A93702">
        <w:rPr>
          <w:rFonts w:ascii="Times New Roman" w:eastAsia="Times New Roman" w:hAnsi="Times New Roman"/>
          <w:sz w:val="16"/>
          <w:szCs w:val="16"/>
          <w:lang w:eastAsia="ar-SA"/>
        </w:rPr>
        <w:t xml:space="preserve"> о наличии у Пациента заболеваний, противопоказаний к применению,</w:t>
      </w:r>
      <w:r w:rsidR="004E4376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A93702">
        <w:rPr>
          <w:rFonts w:ascii="Times New Roman" w:eastAsia="Times New Roman" w:hAnsi="Times New Roman"/>
          <w:sz w:val="16"/>
          <w:szCs w:val="16"/>
          <w:lang w:eastAsia="ar-SA"/>
        </w:rPr>
        <w:t>каких-либо лекарств или процедур, а также информацию, влияющую на оказание медицинских услуг.</w:t>
      </w:r>
    </w:p>
    <w:p w:rsidR="00A93702" w:rsidRDefault="004E437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B05123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</w:t>
      </w:r>
      <w:r w:rsidR="009E3FA6" w:rsidRPr="009E3FA6">
        <w:rPr>
          <w:rFonts w:ascii="Times New Roman" w:eastAsia="Times New Roman" w:hAnsi="Times New Roman"/>
          <w:sz w:val="16"/>
          <w:szCs w:val="16"/>
          <w:lang w:eastAsia="ar-SA"/>
        </w:rPr>
        <w:t xml:space="preserve"> режим</w:t>
      </w:r>
      <w:r w:rsidR="00B05123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E3FA6" w:rsidRPr="009E3FA6">
        <w:rPr>
          <w:rFonts w:ascii="Times New Roman" w:eastAsia="Times New Roman" w:hAnsi="Times New Roman"/>
          <w:sz w:val="16"/>
          <w:szCs w:val="16"/>
          <w:lang w:eastAsia="ar-SA"/>
        </w:rPr>
        <w:t xml:space="preserve"> лечения, в то</w:t>
      </w:r>
      <w:r w:rsidR="00B05123">
        <w:rPr>
          <w:rFonts w:ascii="Times New Roman" w:eastAsia="Times New Roman" w:hAnsi="Times New Roman"/>
          <w:sz w:val="16"/>
          <w:szCs w:val="16"/>
          <w:lang w:eastAsia="ar-SA"/>
        </w:rPr>
        <w:t>м числе определенного</w:t>
      </w:r>
      <w:r w:rsidR="009E3FA6">
        <w:rPr>
          <w:rFonts w:ascii="Times New Roman" w:eastAsia="Times New Roman" w:hAnsi="Times New Roman"/>
          <w:sz w:val="16"/>
          <w:szCs w:val="16"/>
          <w:lang w:eastAsia="ar-SA"/>
        </w:rPr>
        <w:t xml:space="preserve"> на период</w:t>
      </w:r>
      <w:r w:rsidR="009E3FA6" w:rsidRPr="009E3FA6">
        <w:rPr>
          <w:rFonts w:ascii="Times New Roman" w:eastAsia="Times New Roman" w:hAnsi="Times New Roman"/>
          <w:sz w:val="16"/>
          <w:szCs w:val="16"/>
          <w:lang w:eastAsia="ar-SA"/>
        </w:rPr>
        <w:t xml:space="preserve"> временной нетрудоспособности, и правил поведения</w:t>
      </w:r>
      <w:r w:rsidR="00B05123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ом</w:t>
      </w:r>
      <w:r w:rsidR="009E3FA6" w:rsidRPr="009E3FA6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B05123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нахождении </w:t>
      </w:r>
      <w:r w:rsidR="009E3FA6" w:rsidRPr="009E3FA6">
        <w:rPr>
          <w:rFonts w:ascii="Times New Roman" w:eastAsia="Times New Roman" w:hAnsi="Times New Roman"/>
          <w:sz w:val="16"/>
          <w:szCs w:val="16"/>
          <w:lang w:eastAsia="ar-SA"/>
        </w:rPr>
        <w:t xml:space="preserve">в </w:t>
      </w:r>
      <w:r w:rsidR="00256FA9">
        <w:rPr>
          <w:rFonts w:ascii="Times New Roman" w:eastAsia="Times New Roman" w:hAnsi="Times New Roman"/>
          <w:sz w:val="16"/>
          <w:szCs w:val="16"/>
          <w:lang w:eastAsia="ar-SA"/>
        </w:rPr>
        <w:t>Учреждении.</w:t>
      </w:r>
    </w:p>
    <w:p w:rsidR="00E25043" w:rsidRDefault="00E25043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5. Обеспечить</w:t>
      </w:r>
      <w:r w:rsidRPr="00E25043">
        <w:rPr>
          <w:rFonts w:ascii="Times New Roman" w:eastAsia="Times New Roman" w:hAnsi="Times New Roman"/>
          <w:sz w:val="16"/>
          <w:szCs w:val="16"/>
          <w:lang w:eastAsia="ar-SA"/>
        </w:rPr>
        <w:t xml:space="preserve">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E25043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E25043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</w:t>
      </w:r>
      <w:r w:rsidR="00B709CA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Pr="00E25043">
        <w:rPr>
          <w:rFonts w:ascii="Times New Roman" w:eastAsia="Times New Roman" w:hAnsi="Times New Roman"/>
          <w:sz w:val="16"/>
          <w:szCs w:val="16"/>
          <w:lang w:eastAsia="ar-SA"/>
        </w:rPr>
        <w:t>.2 настоящего Договора</w:t>
      </w:r>
    </w:p>
    <w:p w:rsidR="007510C6" w:rsidRDefault="00E25043" w:rsidP="00E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Pr="00E25043">
        <w:rPr>
          <w:rFonts w:ascii="Times New Roman" w:eastAsia="Times New Roman" w:hAnsi="Times New Roman"/>
          <w:sz w:val="16"/>
          <w:szCs w:val="16"/>
          <w:lang w:eastAsia="ar-SA"/>
        </w:rPr>
        <w:t>Обязуется з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470141" w:rsidRDefault="00040B3C" w:rsidP="000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3.7. Точно выполнять </w:t>
      </w:r>
      <w:r w:rsidRPr="00040B3C">
        <w:rPr>
          <w:rFonts w:ascii="Times New Roman" w:eastAsia="Times New Roman" w:hAnsi="Times New Roman"/>
          <w:sz w:val="16"/>
          <w:szCs w:val="16"/>
          <w:lang w:eastAsia="ar-SA"/>
        </w:rPr>
        <w:t>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31B9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470141" w:rsidRPr="00F8700D" w:rsidRDefault="007510C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E76E74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Pr="003671BF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имеет право:</w:t>
      </w:r>
    </w:p>
    <w:p w:rsidR="00875FF7" w:rsidRPr="00875FF7" w:rsidRDefault="00875FF7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875FF7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.4.1. </w:t>
      </w:r>
      <w:r w:rsidR="000D24B9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875FF7">
        <w:rPr>
          <w:rFonts w:ascii="Times New Roman" w:eastAsia="Times New Roman" w:hAnsi="Times New Roman"/>
          <w:sz w:val="16"/>
          <w:szCs w:val="16"/>
          <w:lang w:eastAsia="ar-SA"/>
        </w:rPr>
        <w:t>тказ</w:t>
      </w:r>
      <w:r w:rsidR="000D24B9">
        <w:rPr>
          <w:rFonts w:ascii="Times New Roman" w:eastAsia="Times New Roman" w:hAnsi="Times New Roman"/>
          <w:sz w:val="16"/>
          <w:szCs w:val="16"/>
          <w:lang w:eastAsia="ar-SA"/>
        </w:rPr>
        <w:t>аться</w:t>
      </w:r>
      <w:r w:rsidRPr="00875FF7">
        <w:rPr>
          <w:rFonts w:ascii="Times New Roman" w:eastAsia="Times New Roman" w:hAnsi="Times New Roman"/>
          <w:sz w:val="16"/>
          <w:szCs w:val="16"/>
          <w:lang w:eastAsia="ar-SA"/>
        </w:rPr>
        <w:t xml:space="preserve"> от </w:t>
      </w:r>
      <w:r w:rsidR="000D24B9">
        <w:rPr>
          <w:rFonts w:ascii="Times New Roman" w:eastAsia="Times New Roman" w:hAnsi="Times New Roman"/>
          <w:sz w:val="16"/>
          <w:szCs w:val="16"/>
          <w:lang w:eastAsia="ar-SA"/>
        </w:rPr>
        <w:t xml:space="preserve">получения </w:t>
      </w:r>
      <w:r w:rsidRPr="00875FF7">
        <w:rPr>
          <w:rFonts w:ascii="Times New Roman" w:eastAsia="Times New Roman" w:hAnsi="Times New Roman"/>
          <w:sz w:val="16"/>
          <w:szCs w:val="16"/>
          <w:lang w:eastAsia="ar-SA"/>
        </w:rPr>
        <w:t>медицинск</w:t>
      </w:r>
      <w:r w:rsidR="000D24B9">
        <w:rPr>
          <w:rFonts w:ascii="Times New Roman" w:eastAsia="Times New Roman" w:hAnsi="Times New Roman"/>
          <w:sz w:val="16"/>
          <w:szCs w:val="16"/>
          <w:lang w:eastAsia="ar-SA"/>
        </w:rPr>
        <w:t>их услуг</w:t>
      </w:r>
      <w:r w:rsidRPr="00875FF7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25043" w:rsidRDefault="00875FF7" w:rsidP="009A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4.2</w:t>
      </w:r>
      <w:r w:rsidR="007510C6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47B16">
        <w:rPr>
          <w:rFonts w:ascii="Times New Roman" w:eastAsia="Times New Roman" w:hAnsi="Times New Roman"/>
          <w:sz w:val="16"/>
          <w:szCs w:val="16"/>
          <w:lang w:eastAsia="ar-SA"/>
        </w:rPr>
        <w:t>В</w:t>
      </w:r>
      <w:r w:rsidR="007510C6" w:rsidRPr="007510C6">
        <w:rPr>
          <w:rFonts w:ascii="Times New Roman" w:eastAsia="Times New Roman" w:hAnsi="Times New Roman"/>
          <w:sz w:val="16"/>
          <w:szCs w:val="16"/>
          <w:lang w:eastAsia="ar-SA"/>
        </w:rPr>
        <w:t xml:space="preserve">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9B0225" w:rsidRPr="009B0225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9B0225" w:rsidRPr="009B0225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</w:t>
      </w:r>
      <w:r w:rsidR="009B0225"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</w:t>
      </w:r>
      <w:r w:rsidR="004C347C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</w:t>
      </w:r>
      <w:r w:rsidR="009B0225"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на территории Российской Федерации, а также в случаях причинения в</w:t>
      </w:r>
      <w:r w:rsidR="009A4D9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реда здоровью и жизни Пациента, при наличии вины в его действиях в соответствии с действующим законодательством РФ.</w:t>
      </w:r>
    </w:p>
    <w:p w:rsidR="009A4D90" w:rsidRPr="009A4D90" w:rsidRDefault="00D60EF5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="004C347C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4D90" w:rsidRPr="009A4D90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несоблюдении Учреждением обязательств по срокам </w:t>
      </w:r>
      <w:r w:rsidR="009A4D90">
        <w:rPr>
          <w:rFonts w:ascii="Times New Roman" w:eastAsia="Times New Roman" w:hAnsi="Times New Roman"/>
          <w:sz w:val="16"/>
          <w:szCs w:val="16"/>
          <w:lang w:eastAsia="ar-SA"/>
        </w:rPr>
        <w:t>оказания медицинских</w:t>
      </w:r>
      <w:r w:rsidR="009A4D90" w:rsidRPr="009A4D90">
        <w:rPr>
          <w:rFonts w:ascii="Times New Roman" w:eastAsia="Times New Roman" w:hAnsi="Times New Roman"/>
          <w:sz w:val="16"/>
          <w:szCs w:val="16"/>
          <w:lang w:eastAsia="ar-SA"/>
        </w:rPr>
        <w:t xml:space="preserve"> услуг Законный представитель вправе по своему выбору:</w:t>
      </w:r>
    </w:p>
    <w:p w:rsidR="009A4D90" w:rsidRPr="009A4D9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A4D9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A4D90" w:rsidRPr="009A4D9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A4D90">
        <w:rPr>
          <w:rFonts w:ascii="Times New Roman" w:eastAsia="Times New Roman" w:hAnsi="Times New Roman"/>
          <w:sz w:val="16"/>
          <w:szCs w:val="16"/>
          <w:lang w:eastAsia="ar-SA"/>
        </w:rPr>
        <w:t xml:space="preserve">- потребовать </w:t>
      </w:r>
      <w:r w:rsidR="00B709CA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а стоимости не оказанной </w:t>
      </w:r>
      <w:r w:rsidRPr="009A4D90">
        <w:rPr>
          <w:rFonts w:ascii="Times New Roman" w:eastAsia="Times New Roman" w:hAnsi="Times New Roman"/>
          <w:sz w:val="16"/>
          <w:szCs w:val="16"/>
          <w:lang w:eastAsia="ar-SA"/>
        </w:rPr>
        <w:t>медицинской услуги;</w:t>
      </w:r>
    </w:p>
    <w:p w:rsidR="009A4D90" w:rsidRPr="009A4D9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A4D9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B0225" w:rsidRPr="009B0225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A4D9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в установленном законном порядке</w:t>
      </w:r>
      <w:r w:rsidRPr="009A4D9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B0225" w:rsidRPr="009B0225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B0225" w:rsidRPr="009B0225" w:rsidRDefault="004C34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РАССМОТРЕНИЕ СПОРОВ</w:t>
      </w:r>
    </w:p>
    <w:p w:rsidR="009B0225" w:rsidRPr="009B0225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B0225" w:rsidRPr="009B0225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ЗАКЛЮЧИТЕЛЬНЫЕ ПОЛОЖЕНИЯ</w:t>
      </w:r>
    </w:p>
    <w:p w:rsidR="009B0225" w:rsidRPr="009B0225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B0225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EF752A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</w:t>
      </w:r>
      <w:r w:rsidR="00EF752A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1553D4" w:rsidRPr="009B0225" w:rsidRDefault="001553D4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7.3. </w:t>
      </w:r>
      <w:r w:rsidRPr="001553D4">
        <w:rPr>
          <w:rFonts w:ascii="Times New Roman" w:eastAsia="Times New Roman" w:hAnsi="Times New Roman"/>
          <w:sz w:val="16"/>
          <w:szCs w:val="16"/>
          <w:lang w:eastAsia="ar-SA"/>
        </w:rPr>
        <w:t>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EF752A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B0225" w:rsidRPr="009B0225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>
        <w:rPr>
          <w:rFonts w:ascii="Times New Roman" w:eastAsia="Times New Roman" w:hAnsi="Times New Roman"/>
          <w:sz w:val="16"/>
          <w:szCs w:val="16"/>
          <w:lang w:eastAsia="ar-SA"/>
        </w:rPr>
        <w:t>.4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B0225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>
        <w:rPr>
          <w:rFonts w:ascii="Times New Roman" w:eastAsia="Times New Roman" w:hAnsi="Times New Roman"/>
          <w:sz w:val="16"/>
          <w:szCs w:val="16"/>
          <w:lang w:eastAsia="ar-SA"/>
        </w:rPr>
        <w:t>.5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201392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>
        <w:rPr>
          <w:rFonts w:ascii="Times New Roman" w:eastAsia="Times New Roman" w:hAnsi="Times New Roman"/>
          <w:sz w:val="16"/>
          <w:szCs w:val="16"/>
          <w:lang w:eastAsia="ar-SA"/>
        </w:rPr>
        <w:t>.6</w:t>
      </w:r>
      <w:r w:rsidR="00201392">
        <w:rPr>
          <w:rFonts w:ascii="Times New Roman" w:eastAsia="Times New Roman" w:hAnsi="Times New Roman"/>
          <w:sz w:val="16"/>
          <w:szCs w:val="16"/>
          <w:lang w:eastAsia="ar-SA"/>
        </w:rPr>
        <w:t>. Договор составлен на русском яз</w:t>
      </w:r>
      <w:r w:rsidR="00FC1224">
        <w:rPr>
          <w:rFonts w:ascii="Times New Roman" w:eastAsia="Times New Roman" w:hAnsi="Times New Roman"/>
          <w:sz w:val="16"/>
          <w:szCs w:val="16"/>
          <w:lang w:eastAsia="ar-SA"/>
        </w:rPr>
        <w:t>ыке. Подписывая договор, Законный представитель</w:t>
      </w:r>
      <w:r w:rsidR="00201392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</w:t>
      </w:r>
      <w:r w:rsidR="00654238">
        <w:rPr>
          <w:rFonts w:ascii="Times New Roman" w:eastAsia="Times New Roman" w:hAnsi="Times New Roman"/>
          <w:sz w:val="16"/>
          <w:szCs w:val="16"/>
          <w:lang w:eastAsia="ar-SA"/>
        </w:rPr>
        <w:t>русским языком и текст договора ему понятен.</w:t>
      </w:r>
    </w:p>
    <w:p w:rsidR="008438FD" w:rsidRDefault="008438FD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836E0D" w:rsidRPr="009B0225" w:rsidRDefault="00836E0D" w:rsidP="009B0225">
      <w:pPr>
        <w:autoSpaceDE w:val="0"/>
        <w:autoSpaceDN w:val="0"/>
        <w:adjustRightInd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9B0225" w:rsidRDefault="00C95EA8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FC1224" w:rsidRPr="009B0225" w:rsidRDefault="00FC1224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9B0225" w:rsidRPr="009B0225" w:rsidTr="00C42D45">
        <w:trPr>
          <w:trHeight w:val="1721"/>
        </w:trPr>
        <w:tc>
          <w:tcPr>
            <w:tcW w:w="4872" w:type="dxa"/>
          </w:tcPr>
          <w:p w:rsidR="00B66B49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66B49" w:rsidRPr="00B66B49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B66B49"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</w:p>
          <w:p w:rsidR="00B66B49" w:rsidRPr="00B66B49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6064D7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066D80" w:rsidRPr="009B0225" w:rsidRDefault="006064D7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</w:t>
            </w:r>
            <w:r w:rsidR="00B66B49"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9B0225" w:rsidRPr="009B0225" w:rsidRDefault="009B0225" w:rsidP="00B66B49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626" w:type="dxa"/>
          </w:tcPr>
          <w:p w:rsidR="009B0225" w:rsidRDefault="009B0225" w:rsidP="00995F7A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B66B49" w:rsidRPr="009B0225" w:rsidRDefault="00B66B49" w:rsidP="00B66B49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C42D45" w:rsidRDefault="00C42D45" w:rsidP="00C42D45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(</w:t>
            </w:r>
            <w:r w:rsidR="009B0225"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9B0225" w:rsidRDefault="00995F7A" w:rsidP="00C42D45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995F7A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9B0225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995F7A" w:rsidRDefault="00AC4C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</w:t>
            </w:r>
            <w:r w:rsidR="00995F7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«</w:t>
            </w:r>
            <w:r w:rsidR="00995F7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»</w:t>
            </w:r>
            <w:r w:rsidR="00995F7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995F7A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995F7A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995F7A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3C3999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C3999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</w:t>
            </w:r>
            <w:r w:rsidR="00995F7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_____________________________</w:t>
            </w:r>
          </w:p>
          <w:p w:rsidR="009B0225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(</w:t>
            </w:r>
            <w:r w:rsidR="00995F7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дпись)</w:t>
            </w:r>
            <w:r w:rsidR="004806C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(Ф.И.О.)</w:t>
            </w:r>
          </w:p>
          <w:p w:rsidR="00495496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95496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495496" w:rsidRPr="009B0225" w:rsidRDefault="00603008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60300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</w:tc>
      </w:tr>
    </w:tbl>
    <w:p w:rsidR="009B0225" w:rsidRDefault="009B0225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193834" w:rsidRDefault="00193834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193834" w:rsidRDefault="00193834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193834" w:rsidRDefault="00193834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4415F8" w:rsidRDefault="004415F8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4415F8" w:rsidRDefault="004415F8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4415F8" w:rsidRDefault="004415F8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4415F8" w:rsidRDefault="004415F8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4415F8" w:rsidRDefault="004415F8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4415F8" w:rsidRDefault="004415F8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4415F8" w:rsidRDefault="004415F8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6E4663" w:rsidRDefault="006E4663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836E0D" w:rsidRDefault="00836E0D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836E0D" w:rsidRDefault="00836E0D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836E0D" w:rsidRDefault="00836E0D" w:rsidP="009B0225">
      <w:pPr>
        <w:spacing w:after="0"/>
        <w:jc w:val="right"/>
        <w:rPr>
          <w:rFonts w:ascii="Times New Roman" w:eastAsia="Times New Roman" w:hAnsi="Times New Roman"/>
          <w:sz w:val="14"/>
          <w:szCs w:val="20"/>
          <w:lang w:eastAsia="ru-RU"/>
        </w:rPr>
      </w:pPr>
      <w:bookmarkStart w:id="2" w:name="_GoBack"/>
      <w:bookmarkEnd w:id="2"/>
    </w:p>
    <w:sectPr w:rsidR="00836E0D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6CF0"/>
    <w:rsid w:val="000C3749"/>
    <w:rsid w:val="000C4B90"/>
    <w:rsid w:val="000D24B9"/>
    <w:rsid w:val="000D4574"/>
    <w:rsid w:val="000D459B"/>
    <w:rsid w:val="000D4B53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707E0"/>
    <w:rsid w:val="00170A85"/>
    <w:rsid w:val="0017283D"/>
    <w:rsid w:val="00182D04"/>
    <w:rsid w:val="001879F4"/>
    <w:rsid w:val="001909AB"/>
    <w:rsid w:val="00193834"/>
    <w:rsid w:val="00194181"/>
    <w:rsid w:val="00197C2C"/>
    <w:rsid w:val="001A1605"/>
    <w:rsid w:val="001A4503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2F8B"/>
    <w:rsid w:val="0021313E"/>
    <w:rsid w:val="00214776"/>
    <w:rsid w:val="00221D88"/>
    <w:rsid w:val="00225447"/>
    <w:rsid w:val="00231160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61B2"/>
    <w:rsid w:val="002F772C"/>
    <w:rsid w:val="00304592"/>
    <w:rsid w:val="00306C08"/>
    <w:rsid w:val="00312DA2"/>
    <w:rsid w:val="00314C8B"/>
    <w:rsid w:val="00315332"/>
    <w:rsid w:val="0032130E"/>
    <w:rsid w:val="003279F7"/>
    <w:rsid w:val="0033031B"/>
    <w:rsid w:val="00332F68"/>
    <w:rsid w:val="00346181"/>
    <w:rsid w:val="00346857"/>
    <w:rsid w:val="00362C1C"/>
    <w:rsid w:val="00362D73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361A"/>
    <w:rsid w:val="00416B63"/>
    <w:rsid w:val="00417F69"/>
    <w:rsid w:val="00422FFA"/>
    <w:rsid w:val="004305E4"/>
    <w:rsid w:val="004311DC"/>
    <w:rsid w:val="00434877"/>
    <w:rsid w:val="004415F8"/>
    <w:rsid w:val="00447B16"/>
    <w:rsid w:val="00452073"/>
    <w:rsid w:val="00452C1E"/>
    <w:rsid w:val="0045607B"/>
    <w:rsid w:val="00467784"/>
    <w:rsid w:val="00470141"/>
    <w:rsid w:val="00471CD2"/>
    <w:rsid w:val="00472884"/>
    <w:rsid w:val="004806C4"/>
    <w:rsid w:val="00495496"/>
    <w:rsid w:val="004A16F8"/>
    <w:rsid w:val="004B5355"/>
    <w:rsid w:val="004B5EAD"/>
    <w:rsid w:val="004B7613"/>
    <w:rsid w:val="004C023A"/>
    <w:rsid w:val="004C0A9E"/>
    <w:rsid w:val="004C347C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10440"/>
    <w:rsid w:val="00513687"/>
    <w:rsid w:val="00521DAD"/>
    <w:rsid w:val="00523E29"/>
    <w:rsid w:val="005251F3"/>
    <w:rsid w:val="005272FF"/>
    <w:rsid w:val="00527885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90AB8"/>
    <w:rsid w:val="00597335"/>
    <w:rsid w:val="00597535"/>
    <w:rsid w:val="005C6F19"/>
    <w:rsid w:val="005E0401"/>
    <w:rsid w:val="005E5C72"/>
    <w:rsid w:val="006024DE"/>
    <w:rsid w:val="00603008"/>
    <w:rsid w:val="00603880"/>
    <w:rsid w:val="006064D7"/>
    <w:rsid w:val="00607A18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79D4"/>
    <w:rsid w:val="007B76BC"/>
    <w:rsid w:val="007B7E3A"/>
    <w:rsid w:val="007C0A0A"/>
    <w:rsid w:val="007C2AAC"/>
    <w:rsid w:val="007C3C4A"/>
    <w:rsid w:val="007C5045"/>
    <w:rsid w:val="007C56BD"/>
    <w:rsid w:val="007D2B11"/>
    <w:rsid w:val="007D641E"/>
    <w:rsid w:val="007E4F93"/>
    <w:rsid w:val="007E70DE"/>
    <w:rsid w:val="007F6E05"/>
    <w:rsid w:val="007F7034"/>
    <w:rsid w:val="00800413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2846"/>
    <w:rsid w:val="008438FD"/>
    <w:rsid w:val="00845F3D"/>
    <w:rsid w:val="0084681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46CB"/>
    <w:rsid w:val="008D229A"/>
    <w:rsid w:val="008E06F2"/>
    <w:rsid w:val="008E0CF6"/>
    <w:rsid w:val="008F4A82"/>
    <w:rsid w:val="0090064B"/>
    <w:rsid w:val="00904D56"/>
    <w:rsid w:val="00906FD3"/>
    <w:rsid w:val="009102E0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B0225"/>
    <w:rsid w:val="009B3667"/>
    <w:rsid w:val="009B73FC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24AF5"/>
    <w:rsid w:val="00A31B97"/>
    <w:rsid w:val="00A325C4"/>
    <w:rsid w:val="00A3497A"/>
    <w:rsid w:val="00A41A24"/>
    <w:rsid w:val="00A42A39"/>
    <w:rsid w:val="00A4448B"/>
    <w:rsid w:val="00A47EF8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FCF"/>
    <w:rsid w:val="00B104DF"/>
    <w:rsid w:val="00B136F9"/>
    <w:rsid w:val="00B15CD1"/>
    <w:rsid w:val="00B1606C"/>
    <w:rsid w:val="00B243CB"/>
    <w:rsid w:val="00B2764B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6C47"/>
    <w:rsid w:val="00BA6CC7"/>
    <w:rsid w:val="00BA72A5"/>
    <w:rsid w:val="00BB15A5"/>
    <w:rsid w:val="00BB6750"/>
    <w:rsid w:val="00BC1E32"/>
    <w:rsid w:val="00BD0436"/>
    <w:rsid w:val="00BD1BE0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DC1"/>
    <w:rsid w:val="00C85D2C"/>
    <w:rsid w:val="00C8712A"/>
    <w:rsid w:val="00C95EA8"/>
    <w:rsid w:val="00C96630"/>
    <w:rsid w:val="00C96A5C"/>
    <w:rsid w:val="00C96D29"/>
    <w:rsid w:val="00CA0E1E"/>
    <w:rsid w:val="00CA7500"/>
    <w:rsid w:val="00CB1FEE"/>
    <w:rsid w:val="00CB3147"/>
    <w:rsid w:val="00CB4907"/>
    <w:rsid w:val="00CC1249"/>
    <w:rsid w:val="00CC7C7D"/>
    <w:rsid w:val="00CD3746"/>
    <w:rsid w:val="00CD55A3"/>
    <w:rsid w:val="00CE267A"/>
    <w:rsid w:val="00CE5E40"/>
    <w:rsid w:val="00CF07DE"/>
    <w:rsid w:val="00CF40EF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69EF"/>
    <w:rsid w:val="00DA7568"/>
    <w:rsid w:val="00DC06D2"/>
    <w:rsid w:val="00DC1020"/>
    <w:rsid w:val="00DC240E"/>
    <w:rsid w:val="00DE6558"/>
    <w:rsid w:val="00DE66CF"/>
    <w:rsid w:val="00E0390D"/>
    <w:rsid w:val="00E10085"/>
    <w:rsid w:val="00E14956"/>
    <w:rsid w:val="00E14D82"/>
    <w:rsid w:val="00E17DE8"/>
    <w:rsid w:val="00E23CD1"/>
    <w:rsid w:val="00E25043"/>
    <w:rsid w:val="00E27ED0"/>
    <w:rsid w:val="00E313EA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648B"/>
    <w:rsid w:val="00F1225B"/>
    <w:rsid w:val="00F13CCA"/>
    <w:rsid w:val="00F15B4A"/>
    <w:rsid w:val="00F16D9F"/>
    <w:rsid w:val="00F24140"/>
    <w:rsid w:val="00F26386"/>
    <w:rsid w:val="00F32AA9"/>
    <w:rsid w:val="00F40EAC"/>
    <w:rsid w:val="00F41C0D"/>
    <w:rsid w:val="00F43833"/>
    <w:rsid w:val="00F5605C"/>
    <w:rsid w:val="00F63605"/>
    <w:rsid w:val="00F8700D"/>
    <w:rsid w:val="00F917E7"/>
    <w:rsid w:val="00F95570"/>
    <w:rsid w:val="00FA19EE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4445-8ACC-4825-BEFA-17A6D2B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37</cp:revision>
  <cp:lastPrinted>2023-02-03T02:11:00Z</cp:lastPrinted>
  <dcterms:created xsi:type="dcterms:W3CDTF">2023-01-30T07:55:00Z</dcterms:created>
  <dcterms:modified xsi:type="dcterms:W3CDTF">2023-02-09T01:50:00Z</dcterms:modified>
</cp:coreProperties>
</file>